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0358CF" w:rsidP="00F521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ungälv, september 2017, Några av de inkomna anmälningarna:</w:t>
      </w:r>
    </w:p>
    <w:p w:rsidR="00B26EC8" w:rsidRDefault="00B26EC8" w:rsidP="00F521E1">
      <w:pPr>
        <w:rPr>
          <w:b/>
          <w:sz w:val="28"/>
          <w:szCs w:val="28"/>
          <w:u w:val="single"/>
        </w:rPr>
      </w:pPr>
    </w:p>
    <w:p w:rsidR="00B26EC8" w:rsidRPr="00B26EC8" w:rsidRDefault="00B26EC8" w:rsidP="00F521E1">
      <w:pPr>
        <w:rPr>
          <w:sz w:val="28"/>
          <w:szCs w:val="28"/>
        </w:rPr>
      </w:pPr>
      <w:r>
        <w:rPr>
          <w:sz w:val="28"/>
          <w:szCs w:val="28"/>
        </w:rPr>
        <w:t>( Bostadsinbrotten i början på september skickade jag ju ut då så dom är inte med i denna sammanställning)</w:t>
      </w:r>
    </w:p>
    <w:p w:rsidR="000358CF" w:rsidRPr="00E57655" w:rsidRDefault="000358CF" w:rsidP="00F521E1">
      <w:pPr>
        <w:rPr>
          <w:b/>
          <w:sz w:val="22"/>
          <w:szCs w:val="22"/>
          <w:u w:val="single"/>
        </w:rPr>
      </w:pPr>
    </w:p>
    <w:p w:rsidR="000358CF" w:rsidRPr="00E57655" w:rsidRDefault="000358CF" w:rsidP="00F521E1">
      <w:pPr>
        <w:rPr>
          <w:b/>
          <w:sz w:val="22"/>
          <w:szCs w:val="22"/>
          <w:u w:val="single"/>
        </w:rPr>
      </w:pPr>
      <w:r w:rsidRPr="00E57655">
        <w:rPr>
          <w:b/>
          <w:sz w:val="22"/>
          <w:szCs w:val="22"/>
          <w:u w:val="single"/>
        </w:rPr>
        <w:t>Skadegörelse:</w:t>
      </w:r>
    </w:p>
    <w:p w:rsidR="000358CF" w:rsidRPr="00E57655" w:rsidRDefault="000358CF" w:rsidP="00F521E1">
      <w:pPr>
        <w:rPr>
          <w:b/>
          <w:sz w:val="22"/>
          <w:szCs w:val="22"/>
          <w:u w:val="single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Ingegatan, Kungälv  5/9   13.00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gn okänd har krossat en ruta till mä:s bostad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Bräcke förskola, Kode    7/9  18.00 -  8/9  06.00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Med ngt vasst föremål har någon skurit sönder kompisgungan på förskolan.</w:t>
      </w:r>
    </w:p>
    <w:p w:rsidR="000B4E79" w:rsidRPr="00E57655" w:rsidRDefault="000B4E79" w:rsidP="00F521E1">
      <w:pPr>
        <w:rPr>
          <w:sz w:val="22"/>
          <w:szCs w:val="22"/>
        </w:rPr>
      </w:pP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Kastellegårdsskolan, Ytterby    10/9</w:t>
      </w: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Klotter på gata, brevlåda och lyktstolpe. Rosa sprayfärg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b/>
          <w:sz w:val="22"/>
          <w:szCs w:val="22"/>
          <w:u w:val="single"/>
        </w:rPr>
      </w:pPr>
      <w:r w:rsidRPr="00E57655">
        <w:rPr>
          <w:b/>
          <w:sz w:val="22"/>
          <w:szCs w:val="22"/>
          <w:u w:val="single"/>
        </w:rPr>
        <w:t>Fordonsangrepp:</w:t>
      </w:r>
    </w:p>
    <w:p w:rsidR="000C56CF" w:rsidRPr="00E57655" w:rsidRDefault="000C56CF" w:rsidP="00F521E1">
      <w:pPr>
        <w:rPr>
          <w:b/>
          <w:sz w:val="22"/>
          <w:szCs w:val="22"/>
          <w:u w:val="single"/>
        </w:rPr>
      </w:pP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Kongahällagatan, Kungälv   29/8 – 4/9</w:t>
      </w: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gn har tillgripit kåporna runt backspeglarna på mä:s bil.</w:t>
      </w:r>
    </w:p>
    <w:p w:rsidR="000358CF" w:rsidRPr="00E57655" w:rsidRDefault="000358CF" w:rsidP="00F521E1">
      <w:pPr>
        <w:rPr>
          <w:b/>
          <w:sz w:val="22"/>
          <w:szCs w:val="22"/>
          <w:u w:val="single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p-plats Bohus fästning, Kungälv   31/8 – 1/9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inbrott i husbil. Uppborrat litet hål vis dörrlåset.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Tillgripet en ryggsäck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 xml:space="preserve">Ulveskogsgatan, Kungälv  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Med ngt vasst föremål har ngn repat mä.s bil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Ytterby pendelparkering   2-3/9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Bakrutan på mä:s bil är sönderslagen. En väska tillgripen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Ytterby station   5/9  7.20-17.15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gn har försökt att tillgripa mä:s moped. Skador på tändningslås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Trollhättevägen, Kungälv  5/9  09.00-16.00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Mä.s A-traktor står parkerad utanför Mimers Hus.</w:t>
      </w:r>
    </w:p>
    <w:p w:rsidR="000358CF" w:rsidRPr="00E57655" w:rsidRDefault="0001791B" w:rsidP="00F521E1">
      <w:pPr>
        <w:rPr>
          <w:sz w:val="22"/>
          <w:szCs w:val="22"/>
        </w:rPr>
      </w:pPr>
      <w:r>
        <w:rPr>
          <w:sz w:val="22"/>
          <w:szCs w:val="22"/>
        </w:rPr>
        <w:t>Vänster</w:t>
      </w:r>
      <w:r w:rsidR="000358CF" w:rsidRPr="00E57655">
        <w:rPr>
          <w:sz w:val="22"/>
          <w:szCs w:val="22"/>
        </w:rPr>
        <w:t>er ruta är krossad och nycklar och keps stulna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Rexegatan, Kungälv  6/9  19.00 – 7/9  06.00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Rutan på förardörren krossad. Rotat runt i bilen. Okänt om ngt är stulet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Ivar Claessonsgatan, Kungälv   8-9/9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gn har skurit sönder ett däck på mä: s bil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Kongahällagatan, Kungälv   8-10/9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tfångaren på mä_s bil är bortskruvad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Trollhättevägen, Kungälv   10/9  19.00-21.00</w:t>
      </w: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Mä-s moped tillgreps då han var inne på Mimers Hus.</w:t>
      </w:r>
    </w:p>
    <w:p w:rsidR="000358CF" w:rsidRPr="00E57655" w:rsidRDefault="000358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Borgarparken, Kungälv   9-10/9</w:t>
      </w:r>
    </w:p>
    <w:p w:rsidR="000C56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Reg skylten på Mä.s bil är stulen.</w:t>
      </w:r>
    </w:p>
    <w:p w:rsidR="000B4E79" w:rsidRPr="00E57655" w:rsidRDefault="000B4E79" w:rsidP="00F521E1">
      <w:pPr>
        <w:rPr>
          <w:sz w:val="22"/>
          <w:szCs w:val="22"/>
        </w:rPr>
      </w:pP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Jorsalgatan, Kungälv     8/9  06.30 – 9/9  10.10</w:t>
      </w: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moped</w:t>
      </w:r>
    </w:p>
    <w:p w:rsidR="000B4E79" w:rsidRPr="00E57655" w:rsidRDefault="000B4E79" w:rsidP="00F521E1">
      <w:pPr>
        <w:rPr>
          <w:sz w:val="22"/>
          <w:szCs w:val="22"/>
        </w:rPr>
      </w:pP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Rosendalsgatan, baksidan av Oasen, Kungälv    12/9  19.45-22.20</w:t>
      </w: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moped.</w:t>
      </w:r>
    </w:p>
    <w:p w:rsidR="00B26EC8" w:rsidRPr="00E57655" w:rsidRDefault="00B26EC8" w:rsidP="00F521E1">
      <w:pPr>
        <w:rPr>
          <w:sz w:val="22"/>
          <w:szCs w:val="22"/>
        </w:rPr>
      </w:pPr>
    </w:p>
    <w:p w:rsidR="00B26EC8" w:rsidRPr="00E57655" w:rsidRDefault="00B26EC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Filaregatan, Kungälv   16-17/9</w:t>
      </w:r>
    </w:p>
    <w:p w:rsidR="00B26EC8" w:rsidRPr="00E57655" w:rsidRDefault="00B26EC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Gm har brutit upp hänglås till företagets område, stulet ett fordon och kört på ett fordon.</w:t>
      </w:r>
    </w:p>
    <w:p w:rsidR="00630A17" w:rsidRPr="00E57655" w:rsidRDefault="00630A17" w:rsidP="00F521E1">
      <w:pPr>
        <w:rPr>
          <w:sz w:val="22"/>
          <w:szCs w:val="22"/>
        </w:rPr>
      </w:pPr>
    </w:p>
    <w:p w:rsidR="00630A17" w:rsidRPr="00E57655" w:rsidRDefault="00630A17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ödra Strandgatan, Marstrand  12/9  18.00 – 13/9 07.00</w:t>
      </w:r>
    </w:p>
    <w:p w:rsidR="00630A17" w:rsidRPr="00E57655" w:rsidRDefault="00630A17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släpkärra.</w:t>
      </w:r>
    </w:p>
    <w:p w:rsidR="00630A17" w:rsidRPr="00E57655" w:rsidRDefault="00630A17" w:rsidP="00F521E1">
      <w:pPr>
        <w:rPr>
          <w:sz w:val="22"/>
          <w:szCs w:val="22"/>
        </w:rPr>
      </w:pPr>
    </w:p>
    <w:p w:rsidR="00630A17" w:rsidRPr="00E57655" w:rsidRDefault="00630A17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ytorget, Kungälv  21/9  07.10-17.30</w:t>
      </w:r>
    </w:p>
    <w:p w:rsidR="00630A17" w:rsidRPr="00E57655" w:rsidRDefault="00630A17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cykel som var fastlåst i cykelstället.</w:t>
      </w:r>
    </w:p>
    <w:p w:rsidR="00630A17" w:rsidRPr="00E57655" w:rsidRDefault="00630A17" w:rsidP="00F521E1">
      <w:pPr>
        <w:rPr>
          <w:sz w:val="22"/>
          <w:szCs w:val="22"/>
        </w:rPr>
      </w:pPr>
    </w:p>
    <w:p w:rsidR="00630A17" w:rsidRPr="00E57655" w:rsidRDefault="00630A17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Vikingagatan, Kungälv    21/9  22.30 – 22/9  05.00</w:t>
      </w:r>
    </w:p>
    <w:p w:rsidR="00630A17" w:rsidRPr="00E57655" w:rsidRDefault="00630A17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Båda reg skyltarna på mä:s bil är tillgripna.</w:t>
      </w:r>
    </w:p>
    <w:p w:rsidR="00682895" w:rsidRPr="00E57655" w:rsidRDefault="00682895" w:rsidP="00F521E1">
      <w:pPr>
        <w:rPr>
          <w:sz w:val="22"/>
          <w:szCs w:val="22"/>
        </w:rPr>
      </w:pPr>
    </w:p>
    <w:p w:rsidR="00682895" w:rsidRPr="00E57655" w:rsidRDefault="00682895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vartedalens naturreservat     22/9  05.00-20.15</w:t>
      </w:r>
    </w:p>
    <w:p w:rsidR="00682895" w:rsidRPr="00E57655" w:rsidRDefault="00682895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Grinden till mä:s hästhage  stod öppen när mä kom dit.</w:t>
      </w:r>
    </w:p>
    <w:p w:rsidR="00682895" w:rsidRPr="00E57655" w:rsidRDefault="00682895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2 hästar borta och en fyrhjulig mc som stod i en ligghall är stulen.</w:t>
      </w:r>
    </w:p>
    <w:p w:rsidR="00682895" w:rsidRPr="00E57655" w:rsidRDefault="00682895" w:rsidP="00F521E1">
      <w:pPr>
        <w:rPr>
          <w:sz w:val="22"/>
          <w:szCs w:val="22"/>
        </w:rPr>
      </w:pPr>
    </w:p>
    <w:p w:rsidR="00682895" w:rsidRPr="00E57655" w:rsidRDefault="00682895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Kongahällagatan, Kungälv   24-25/9</w:t>
      </w:r>
    </w:p>
    <w:p w:rsidR="00682895" w:rsidRPr="00E57655" w:rsidRDefault="00682895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från bil. bakre nedre delen av kofångaren bortskruvad.</w:t>
      </w:r>
    </w:p>
    <w:p w:rsidR="00682895" w:rsidRDefault="00682895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ilverfärgad och det stod Cross Country på den.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Bultgatan, Rollsbo    1-25/9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Stöld av släpkärra från inhägnat område. Grindarna avlyfta.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Torpe gränd, Gymnasiegatan, Kungälv   26-27/9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Firmabil där höger framruta krossats, tillgrepp av dator.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B149C" w:rsidP="00F521E1">
      <w:pPr>
        <w:rPr>
          <w:sz w:val="22"/>
          <w:szCs w:val="22"/>
        </w:rPr>
      </w:pPr>
      <w:r>
        <w:rPr>
          <w:sz w:val="22"/>
          <w:szCs w:val="22"/>
        </w:rPr>
        <w:t>Varvskajaen, Marstrand      23-24/9</w:t>
      </w:r>
    </w:p>
    <w:p w:rsidR="00EB149C" w:rsidRDefault="00EB149C" w:rsidP="00F521E1">
      <w:pPr>
        <w:rPr>
          <w:sz w:val="22"/>
          <w:szCs w:val="22"/>
        </w:rPr>
      </w:pPr>
      <w:r>
        <w:rPr>
          <w:sz w:val="22"/>
          <w:szCs w:val="22"/>
        </w:rPr>
        <w:t>Någon har med ett vasst föremål repat längs bilens vänstra bakre del.</w:t>
      </w:r>
    </w:p>
    <w:p w:rsidR="00C429EE" w:rsidRDefault="00C429EE" w:rsidP="00F521E1">
      <w:pPr>
        <w:rPr>
          <w:sz w:val="22"/>
          <w:szCs w:val="22"/>
        </w:rPr>
      </w:pPr>
    </w:p>
    <w:p w:rsidR="00C429EE" w:rsidRDefault="00C429EE" w:rsidP="00F521E1">
      <w:pPr>
        <w:rPr>
          <w:sz w:val="22"/>
          <w:szCs w:val="22"/>
        </w:rPr>
      </w:pPr>
      <w:r>
        <w:rPr>
          <w:sz w:val="22"/>
          <w:szCs w:val="22"/>
        </w:rPr>
        <w:lastRenderedPageBreak/>
        <w:t>Ivar Claessons gata, Kungälv     28/9  18.40-18.45</w:t>
      </w:r>
    </w:p>
    <w:p w:rsidR="00C429EE" w:rsidRDefault="00C429EE" w:rsidP="00F521E1">
      <w:pPr>
        <w:rPr>
          <w:sz w:val="22"/>
          <w:szCs w:val="22"/>
        </w:rPr>
      </w:pPr>
      <w:r>
        <w:rPr>
          <w:sz w:val="22"/>
          <w:szCs w:val="22"/>
        </w:rPr>
        <w:t>Mä ser en bil lämna det flerbilsgarage där mä har sin bil.</w:t>
      </w:r>
    </w:p>
    <w:p w:rsidR="00C429EE" w:rsidRDefault="00C429EE" w:rsidP="00F521E1">
      <w:pPr>
        <w:rPr>
          <w:sz w:val="22"/>
          <w:szCs w:val="22"/>
        </w:rPr>
      </w:pPr>
      <w:r>
        <w:rPr>
          <w:sz w:val="22"/>
          <w:szCs w:val="22"/>
        </w:rPr>
        <w:t>Han tycker att det ser ut som hans egna bil och går till garaget och kollar. Hans bil är då borta</w:t>
      </w:r>
      <w:r w:rsidR="0001791B">
        <w:rPr>
          <w:sz w:val="22"/>
          <w:szCs w:val="22"/>
        </w:rPr>
        <w:t>.</w:t>
      </w:r>
    </w:p>
    <w:p w:rsidR="0001791B" w:rsidRDefault="0001791B" w:rsidP="00F521E1">
      <w:pPr>
        <w:rPr>
          <w:sz w:val="22"/>
          <w:szCs w:val="22"/>
        </w:rPr>
      </w:pPr>
    </w:p>
    <w:p w:rsidR="0001791B" w:rsidRDefault="0001791B" w:rsidP="00F521E1">
      <w:pPr>
        <w:rPr>
          <w:sz w:val="22"/>
          <w:szCs w:val="22"/>
        </w:rPr>
      </w:pPr>
      <w:r>
        <w:rPr>
          <w:sz w:val="22"/>
          <w:szCs w:val="22"/>
        </w:rPr>
        <w:t>Bertil Göranssons väg, Kungälv    30/9  12.00-13.30</w:t>
      </w:r>
    </w:p>
    <w:p w:rsidR="0001791B" w:rsidRPr="00E57655" w:rsidRDefault="0001791B" w:rsidP="00F521E1">
      <w:pPr>
        <w:rPr>
          <w:sz w:val="22"/>
          <w:szCs w:val="22"/>
        </w:rPr>
      </w:pPr>
      <w:r>
        <w:rPr>
          <w:sz w:val="22"/>
          <w:szCs w:val="22"/>
        </w:rPr>
        <w:t>Tillgrepp av moped.</w:t>
      </w:r>
    </w:p>
    <w:p w:rsidR="00682895" w:rsidRPr="00E57655" w:rsidRDefault="00682895" w:rsidP="00F521E1">
      <w:pPr>
        <w:rPr>
          <w:sz w:val="22"/>
          <w:szCs w:val="22"/>
        </w:rPr>
      </w:pPr>
    </w:p>
    <w:p w:rsidR="00682895" w:rsidRPr="00E57655" w:rsidRDefault="00682895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b/>
          <w:sz w:val="22"/>
          <w:szCs w:val="22"/>
          <w:u w:val="single"/>
        </w:rPr>
      </w:pPr>
      <w:r w:rsidRPr="00E57655">
        <w:rPr>
          <w:b/>
          <w:sz w:val="22"/>
          <w:szCs w:val="22"/>
          <w:u w:val="single"/>
        </w:rPr>
        <w:t>Stöld:</w:t>
      </w:r>
    </w:p>
    <w:p w:rsidR="000C56CF" w:rsidRPr="00E57655" w:rsidRDefault="000C56CF" w:rsidP="00F521E1">
      <w:pPr>
        <w:rPr>
          <w:b/>
          <w:sz w:val="22"/>
          <w:szCs w:val="22"/>
          <w:u w:val="single"/>
        </w:rPr>
      </w:pP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Blåmesens förskola på Vetegången i Kungälv   28/8 – 1/9</w:t>
      </w: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Försök till inbrott. Brytmärken på altandörr.</w:t>
      </w:r>
    </w:p>
    <w:p w:rsidR="000C56CF" w:rsidRPr="00E57655" w:rsidRDefault="000C56CF" w:rsidP="00F521E1">
      <w:pPr>
        <w:rPr>
          <w:sz w:val="22"/>
          <w:szCs w:val="22"/>
        </w:rPr>
      </w:pPr>
    </w:p>
    <w:p w:rsidR="00A62DA8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Borgarparken, Kungälv   31/8 – 1/9</w:t>
      </w:r>
    </w:p>
    <w:p w:rsidR="000C56CF" w:rsidRPr="00E57655" w:rsidRDefault="00A62DA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låst cykel.</w:t>
      </w:r>
    </w:p>
    <w:p w:rsidR="00A62DA8" w:rsidRPr="00E57655" w:rsidRDefault="00A62DA8" w:rsidP="00F521E1">
      <w:pPr>
        <w:rPr>
          <w:sz w:val="22"/>
          <w:szCs w:val="22"/>
        </w:rPr>
      </w:pPr>
    </w:p>
    <w:p w:rsidR="00A62DA8" w:rsidRPr="00E57655" w:rsidRDefault="00A62DA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ordöhamnen  2-6/9</w:t>
      </w:r>
    </w:p>
    <w:p w:rsidR="00A62DA8" w:rsidRPr="00E57655" w:rsidRDefault="00A62DA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 xml:space="preserve">Stöld av </w:t>
      </w:r>
      <w:r w:rsidR="008D0B80" w:rsidRPr="00E57655">
        <w:rPr>
          <w:sz w:val="22"/>
          <w:szCs w:val="22"/>
        </w:rPr>
        <w:t>gummibåt.</w:t>
      </w:r>
    </w:p>
    <w:p w:rsidR="00D20EF3" w:rsidRPr="00E57655" w:rsidRDefault="00D20EF3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Busshållp</w:t>
      </w:r>
      <w:r w:rsidR="00A62DA8" w:rsidRPr="00E57655">
        <w:rPr>
          <w:sz w:val="22"/>
          <w:szCs w:val="22"/>
        </w:rPr>
        <w:t>lats, Munkegärde, Kungälv   3-4/</w:t>
      </w:r>
      <w:r w:rsidRPr="00E57655">
        <w:rPr>
          <w:sz w:val="22"/>
          <w:szCs w:val="22"/>
        </w:rPr>
        <w:t>9</w:t>
      </w: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Låst cykel stulen från cykelställ.</w:t>
      </w:r>
    </w:p>
    <w:p w:rsidR="000C56CF" w:rsidRPr="00E57655" w:rsidRDefault="000C56CF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Egnahemsvägen, Kungälv  -5/9  12.00</w:t>
      </w: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kopparstuprör.</w:t>
      </w: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Mä kommer på tre män som håller på att lasta in hans, nerplockade, stuprör i en bil.</w:t>
      </w:r>
    </w:p>
    <w:p w:rsidR="008D0B80" w:rsidRPr="00E57655" w:rsidRDefault="008D0B80" w:rsidP="00F521E1">
      <w:pPr>
        <w:rPr>
          <w:sz w:val="22"/>
          <w:szCs w:val="22"/>
        </w:rPr>
      </w:pPr>
    </w:p>
    <w:p w:rsidR="008D0B80" w:rsidRPr="00E57655" w:rsidRDefault="008D0B80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Folkets Park, Kungälv  6/9  18.00 – 7/9  08.00</w:t>
      </w:r>
    </w:p>
    <w:p w:rsidR="008D0B80" w:rsidRPr="00E57655" w:rsidRDefault="008D0B80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 xml:space="preserve">Uppbruten säljlucka på kiosk inne på det inhägnade området. Stängsel mot skogen är sönderklippt. Stulit öl och cider. </w:t>
      </w:r>
    </w:p>
    <w:p w:rsidR="008D0B80" w:rsidRPr="00E57655" w:rsidRDefault="008D0B80" w:rsidP="00F521E1">
      <w:pPr>
        <w:rPr>
          <w:sz w:val="22"/>
          <w:szCs w:val="22"/>
        </w:rPr>
      </w:pPr>
    </w:p>
    <w:p w:rsidR="008D0B80" w:rsidRPr="00E57655" w:rsidRDefault="008D0B80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ordö hamnen    26/8 – 10/9</w:t>
      </w:r>
    </w:p>
    <w:p w:rsidR="000C56CF" w:rsidRPr="00E57655" w:rsidRDefault="000C56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ulen båtmotor, satt på akterpulpet på segelbåt. Motorlås och kätting avkapat.</w:t>
      </w:r>
    </w:p>
    <w:p w:rsidR="00A62DA8" w:rsidRPr="00E57655" w:rsidRDefault="00A62DA8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sz w:val="22"/>
          <w:szCs w:val="22"/>
        </w:rPr>
      </w:pPr>
    </w:p>
    <w:p w:rsidR="000C56CF" w:rsidRPr="00E57655" w:rsidRDefault="00A62DA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imbadsgatan, Kungälv   10-11/9</w:t>
      </w:r>
    </w:p>
    <w:p w:rsidR="00A62DA8" w:rsidRPr="00E57655" w:rsidRDefault="00A62DA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gn har stulit 200 liter diesel ur en farmartank tillhörande Kungälvs kommun.</w:t>
      </w:r>
    </w:p>
    <w:p w:rsidR="008D0B80" w:rsidRPr="00E57655" w:rsidRDefault="008D0B80" w:rsidP="00F521E1">
      <w:pPr>
        <w:rPr>
          <w:sz w:val="22"/>
          <w:szCs w:val="22"/>
        </w:rPr>
      </w:pPr>
    </w:p>
    <w:p w:rsidR="008D0B80" w:rsidRPr="00E57655" w:rsidRDefault="008D0B80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Galeasgatan Kungälv   11/9  02.20</w:t>
      </w:r>
    </w:p>
    <w:p w:rsidR="008D0B80" w:rsidRPr="00E57655" w:rsidRDefault="008D0B80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Uppbruten förrådsdörr. Stulit öl.</w:t>
      </w:r>
    </w:p>
    <w:p w:rsidR="008D0B80" w:rsidRPr="00E57655" w:rsidRDefault="008D0B80" w:rsidP="00F521E1">
      <w:pPr>
        <w:rPr>
          <w:sz w:val="22"/>
          <w:szCs w:val="22"/>
        </w:rPr>
      </w:pPr>
    </w:p>
    <w:p w:rsidR="008D0B80" w:rsidRPr="00E57655" w:rsidRDefault="008D0B80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lastRenderedPageBreak/>
        <w:t>Ivar Claessonsgatan, Kungälv.  6-7/9</w:t>
      </w:r>
    </w:p>
    <w:p w:rsidR="008D0B80" w:rsidRPr="00E57655" w:rsidRDefault="008D0B80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Inbrott i två garage.</w:t>
      </w:r>
    </w:p>
    <w:p w:rsidR="008D0B80" w:rsidRPr="00E57655" w:rsidRDefault="008D0B80" w:rsidP="00F521E1">
      <w:pPr>
        <w:rPr>
          <w:sz w:val="22"/>
          <w:szCs w:val="22"/>
        </w:rPr>
      </w:pPr>
    </w:p>
    <w:p w:rsidR="008D0B80" w:rsidRPr="00E57655" w:rsidRDefault="008D0B80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Västra Gatan, Kungälv, 8/9  00.30</w:t>
      </w:r>
    </w:p>
    <w:p w:rsidR="008D0B80" w:rsidRPr="00E57655" w:rsidRDefault="008D0B80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Mä vaknar av höga smällar. Hör folk som lämnar då han kommer med sin hund. Försök till inbrott – borrat hål i dörren.</w:t>
      </w:r>
    </w:p>
    <w:p w:rsidR="000B4E79" w:rsidRPr="00E57655" w:rsidRDefault="000B4E79" w:rsidP="00F521E1">
      <w:pPr>
        <w:rPr>
          <w:sz w:val="22"/>
          <w:szCs w:val="22"/>
        </w:rPr>
      </w:pP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Kungälvsparken  9/9  17.30  - 10/9 01.30</w:t>
      </w: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cykel. Fastlåst i stängslet med bygellås.</w:t>
      </w:r>
    </w:p>
    <w:p w:rsidR="000B4E79" w:rsidRPr="00E57655" w:rsidRDefault="000B4E79" w:rsidP="00F521E1">
      <w:pPr>
        <w:rPr>
          <w:sz w:val="22"/>
          <w:szCs w:val="22"/>
        </w:rPr>
      </w:pP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Ytterbyvägen, Kungälvs vollybolls föreningslokal, Kungälv  4-11/9</w:t>
      </w: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På okänt sätt har någon/några tagit sig in i lokalen. Ätit och druckit av föreningens matvaror. Rotat runt i lokalen och skräpat ner.</w:t>
      </w:r>
    </w:p>
    <w:p w:rsidR="000B4E79" w:rsidRPr="00E57655" w:rsidRDefault="000B4E79" w:rsidP="00F521E1">
      <w:pPr>
        <w:rPr>
          <w:sz w:val="22"/>
          <w:szCs w:val="22"/>
        </w:rPr>
      </w:pP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Rörtången   9-11/9</w:t>
      </w: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båtmotor</w:t>
      </w:r>
    </w:p>
    <w:p w:rsidR="000B4E79" w:rsidRPr="00E57655" w:rsidRDefault="000B4E79" w:rsidP="00F521E1">
      <w:pPr>
        <w:rPr>
          <w:sz w:val="22"/>
          <w:szCs w:val="22"/>
        </w:rPr>
      </w:pP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ordön    3-10/9</w:t>
      </w: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båtmotor</w:t>
      </w:r>
    </w:p>
    <w:p w:rsidR="000B4E79" w:rsidRPr="00E57655" w:rsidRDefault="000B4E79" w:rsidP="00F521E1">
      <w:pPr>
        <w:rPr>
          <w:sz w:val="22"/>
          <w:szCs w:val="22"/>
        </w:rPr>
      </w:pP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Floragatan, Kungälv    8-9/9</w:t>
      </w: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Inbrott i källarförråd.</w:t>
      </w:r>
    </w:p>
    <w:p w:rsidR="000B4E79" w:rsidRPr="00E57655" w:rsidRDefault="000B4E79" w:rsidP="00F521E1">
      <w:pPr>
        <w:rPr>
          <w:sz w:val="22"/>
          <w:szCs w:val="22"/>
        </w:rPr>
      </w:pP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Ävkullen, Fästningsparken, Kungälv   6-12/9</w:t>
      </w:r>
    </w:p>
    <w:p w:rsidR="000B4E79" w:rsidRPr="00E57655" w:rsidRDefault="000B4E7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 xml:space="preserve">Stöld av hårddisk.  </w:t>
      </w:r>
    </w:p>
    <w:p w:rsidR="00D20EF3" w:rsidRPr="00E57655" w:rsidRDefault="00D20EF3" w:rsidP="00F521E1">
      <w:pPr>
        <w:rPr>
          <w:sz w:val="22"/>
          <w:szCs w:val="22"/>
        </w:rPr>
      </w:pPr>
    </w:p>
    <w:p w:rsidR="00D20EF3" w:rsidRPr="00E57655" w:rsidRDefault="00D20EF3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Nordön     3-12/9</w:t>
      </w:r>
    </w:p>
    <w:p w:rsidR="00D20EF3" w:rsidRPr="00E57655" w:rsidRDefault="00D20EF3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båtmotor.</w:t>
      </w:r>
    </w:p>
    <w:p w:rsidR="00D20EF3" w:rsidRPr="00E57655" w:rsidRDefault="00D20EF3" w:rsidP="00F521E1">
      <w:pPr>
        <w:rPr>
          <w:sz w:val="22"/>
          <w:szCs w:val="22"/>
        </w:rPr>
      </w:pPr>
    </w:p>
    <w:p w:rsidR="00D20EF3" w:rsidRPr="00E57655" w:rsidRDefault="00D20EF3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Floragatan, Kungälv    6-13/9</w:t>
      </w:r>
    </w:p>
    <w:p w:rsidR="00D20EF3" w:rsidRPr="00E57655" w:rsidRDefault="00D20EF3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Mä kontaktad av fastighetsvärden. Uppbrutet källarförråd, div gods tiilgripet.</w:t>
      </w:r>
    </w:p>
    <w:p w:rsidR="00DD0209" w:rsidRPr="00E57655" w:rsidRDefault="00DD0209" w:rsidP="00F521E1">
      <w:pPr>
        <w:rPr>
          <w:sz w:val="22"/>
          <w:szCs w:val="22"/>
        </w:rPr>
      </w:pPr>
    </w:p>
    <w:p w:rsidR="00DD0209" w:rsidRPr="00E57655" w:rsidRDefault="00DD020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Rörtången   10-15/9</w:t>
      </w:r>
    </w:p>
    <w:p w:rsidR="00DD0209" w:rsidRPr="00E57655" w:rsidRDefault="00DD020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båtmotor</w:t>
      </w:r>
    </w:p>
    <w:p w:rsidR="00B26EC8" w:rsidRPr="00E57655" w:rsidRDefault="00B26EC8" w:rsidP="00F521E1">
      <w:pPr>
        <w:rPr>
          <w:sz w:val="22"/>
          <w:szCs w:val="22"/>
        </w:rPr>
      </w:pPr>
    </w:p>
    <w:p w:rsidR="00DD0209" w:rsidRPr="00E57655" w:rsidRDefault="00DD0209" w:rsidP="00F521E1">
      <w:pPr>
        <w:rPr>
          <w:sz w:val="22"/>
          <w:szCs w:val="22"/>
        </w:rPr>
      </w:pPr>
    </w:p>
    <w:p w:rsidR="00DD0209" w:rsidRPr="00E57655" w:rsidRDefault="00DD020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Ulvegärde förskola, Kungälv   11-13/9</w:t>
      </w:r>
    </w:p>
    <w:p w:rsidR="00DD0209" w:rsidRPr="00E57655" w:rsidRDefault="00DD0209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Försök till inbrott, vaktmästaren upptäcker brytmärken på dörr.</w:t>
      </w:r>
    </w:p>
    <w:p w:rsidR="00B26EC8" w:rsidRPr="00E57655" w:rsidRDefault="00B26EC8" w:rsidP="00F521E1">
      <w:pPr>
        <w:rPr>
          <w:sz w:val="22"/>
          <w:szCs w:val="22"/>
        </w:rPr>
      </w:pPr>
    </w:p>
    <w:p w:rsidR="00B26EC8" w:rsidRPr="00E57655" w:rsidRDefault="00B26EC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Torggatan, busstationen, Kungälv     14/9  9-15</w:t>
      </w:r>
    </w:p>
    <w:p w:rsidR="00B26EC8" w:rsidRPr="00E57655" w:rsidRDefault="00B26EC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ulen cykel som var fastlåst med både bygel och slanglås i cykelstället.</w:t>
      </w:r>
    </w:p>
    <w:p w:rsidR="007E03AE" w:rsidRPr="00E57655" w:rsidRDefault="007E03AE" w:rsidP="00F521E1">
      <w:pPr>
        <w:rPr>
          <w:sz w:val="22"/>
          <w:szCs w:val="22"/>
        </w:rPr>
      </w:pPr>
    </w:p>
    <w:p w:rsidR="007E03AE" w:rsidRPr="00E57655" w:rsidRDefault="007E03AE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Rörstången, småbåtshamnen   9-16/9</w:t>
      </w:r>
    </w:p>
    <w:p w:rsidR="007E03AE" w:rsidRPr="00E57655" w:rsidRDefault="007E03AE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Stöld av båtmotor från en öppen motorbåt.</w:t>
      </w:r>
    </w:p>
    <w:p w:rsidR="00682895" w:rsidRPr="00E57655" w:rsidRDefault="00682895" w:rsidP="00F521E1">
      <w:pPr>
        <w:rPr>
          <w:sz w:val="22"/>
          <w:szCs w:val="22"/>
        </w:rPr>
      </w:pPr>
    </w:p>
    <w:p w:rsidR="00682895" w:rsidRPr="00E57655" w:rsidRDefault="00682895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lastRenderedPageBreak/>
        <w:t>Borgarparken, Kungälv   23-25/9</w:t>
      </w:r>
    </w:p>
    <w:p w:rsidR="00682895" w:rsidRDefault="00682895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Inbrott i källarförråd. Resväskor tillgripna.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Kungälvs busstation     21/9  07.50-16.50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Stöld av cykel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Borgarparken, Kungälv    24/)  18.00 – 25/9  18.30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Inbrott i källare. Hänglåset till förrådet uppklippt.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Stöld av bland annat kläder.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Västra Gatan, Kungälv      25/9    11.50-12.00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Stöld av cykel, mä inne i affär.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Gymnasiegatan, Kungälv       17-18/9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Stöld av cykel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Rörtångens brygga    11-16/9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Stöld av båtmotor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 xml:space="preserve">Häljeröd, Romelanda    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Stöld i villa under uppbyggnad, mä ej flyttat in ännu.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Brutit upp ett fönster tillgripit luftvärmepump, blandare, verktyg, toalettstol.</w:t>
      </w:r>
    </w:p>
    <w:p w:rsidR="00E57655" w:rsidRDefault="00E57655" w:rsidP="00F521E1">
      <w:pPr>
        <w:rPr>
          <w:sz w:val="22"/>
          <w:szCs w:val="22"/>
        </w:rPr>
      </w:pP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Kongahällagatan, Kungälv    27/9   05.15-05.25</w:t>
      </w:r>
    </w:p>
    <w:p w:rsidR="00E57655" w:rsidRDefault="00E57655" w:rsidP="00F521E1">
      <w:pPr>
        <w:rPr>
          <w:sz w:val="22"/>
          <w:szCs w:val="22"/>
        </w:rPr>
      </w:pPr>
      <w:r>
        <w:rPr>
          <w:sz w:val="22"/>
          <w:szCs w:val="22"/>
        </w:rPr>
        <w:t>Anmälare hör brytljud från källare. Polis patrull till plats. Två misstänkta grips vid tre uppbrutna källarförråd.</w:t>
      </w:r>
    </w:p>
    <w:p w:rsidR="00C429EE" w:rsidRDefault="00C429EE" w:rsidP="00F521E1">
      <w:pPr>
        <w:rPr>
          <w:sz w:val="22"/>
          <w:szCs w:val="22"/>
        </w:rPr>
      </w:pPr>
    </w:p>
    <w:p w:rsidR="00C429EE" w:rsidRDefault="00C429EE" w:rsidP="00F521E1">
      <w:pPr>
        <w:rPr>
          <w:sz w:val="22"/>
          <w:szCs w:val="22"/>
        </w:rPr>
      </w:pPr>
      <w:r>
        <w:rPr>
          <w:sz w:val="22"/>
          <w:szCs w:val="22"/>
        </w:rPr>
        <w:t>Vårdcentralen solgärde, Rollsbovägen, Kungälv    27/9  08.00-17.00</w:t>
      </w:r>
    </w:p>
    <w:p w:rsidR="00C429EE" w:rsidRDefault="00C429EE" w:rsidP="00F521E1">
      <w:pPr>
        <w:rPr>
          <w:sz w:val="22"/>
          <w:szCs w:val="22"/>
        </w:rPr>
      </w:pPr>
      <w:r>
        <w:rPr>
          <w:sz w:val="22"/>
          <w:szCs w:val="22"/>
        </w:rPr>
        <w:t>Stöld av el</w:t>
      </w:r>
      <w:r w:rsidR="0001791B">
        <w:rPr>
          <w:sz w:val="22"/>
          <w:szCs w:val="22"/>
        </w:rPr>
        <w:t xml:space="preserve"> </w:t>
      </w:r>
      <w:r>
        <w:rPr>
          <w:sz w:val="22"/>
          <w:szCs w:val="22"/>
        </w:rPr>
        <w:t>cykel.</w:t>
      </w:r>
    </w:p>
    <w:p w:rsidR="0001791B" w:rsidRDefault="0001791B" w:rsidP="00F521E1">
      <w:pPr>
        <w:rPr>
          <w:sz w:val="22"/>
          <w:szCs w:val="22"/>
        </w:rPr>
      </w:pPr>
    </w:p>
    <w:p w:rsidR="0001791B" w:rsidRDefault="0001791B" w:rsidP="00F521E1">
      <w:pPr>
        <w:rPr>
          <w:sz w:val="22"/>
          <w:szCs w:val="22"/>
        </w:rPr>
      </w:pPr>
      <w:r>
        <w:rPr>
          <w:sz w:val="22"/>
          <w:szCs w:val="22"/>
        </w:rPr>
        <w:t>Floragatan, Kungälv       27-29/9</w:t>
      </w:r>
    </w:p>
    <w:p w:rsidR="0001791B" w:rsidRDefault="0001791B" w:rsidP="00F521E1">
      <w:pPr>
        <w:rPr>
          <w:sz w:val="22"/>
          <w:szCs w:val="22"/>
        </w:rPr>
      </w:pPr>
      <w:r>
        <w:rPr>
          <w:sz w:val="22"/>
          <w:szCs w:val="22"/>
        </w:rPr>
        <w:t>Uppbrutet hänglås till källarförråd.</w:t>
      </w:r>
    </w:p>
    <w:p w:rsidR="0001791B" w:rsidRDefault="0001791B" w:rsidP="00F521E1">
      <w:pPr>
        <w:rPr>
          <w:sz w:val="22"/>
          <w:szCs w:val="22"/>
        </w:rPr>
      </w:pPr>
      <w:r>
        <w:rPr>
          <w:sz w:val="22"/>
          <w:szCs w:val="22"/>
        </w:rPr>
        <w:t>Oklart om något är tillgripet.</w:t>
      </w:r>
    </w:p>
    <w:p w:rsidR="0001791B" w:rsidRDefault="0001791B" w:rsidP="00F521E1">
      <w:pPr>
        <w:rPr>
          <w:sz w:val="22"/>
          <w:szCs w:val="22"/>
        </w:rPr>
      </w:pPr>
    </w:p>
    <w:p w:rsidR="0001791B" w:rsidRDefault="0001791B" w:rsidP="00F521E1">
      <w:pPr>
        <w:rPr>
          <w:sz w:val="22"/>
          <w:szCs w:val="22"/>
        </w:rPr>
      </w:pPr>
      <w:r>
        <w:rPr>
          <w:sz w:val="22"/>
          <w:szCs w:val="22"/>
        </w:rPr>
        <w:t>Enekullsvägen, Ytterby      29/9  21.40-21.50</w:t>
      </w:r>
    </w:p>
    <w:p w:rsidR="0001791B" w:rsidRDefault="0001791B" w:rsidP="00F521E1">
      <w:pPr>
        <w:rPr>
          <w:sz w:val="22"/>
          <w:szCs w:val="22"/>
        </w:rPr>
      </w:pPr>
      <w:r>
        <w:rPr>
          <w:sz w:val="22"/>
          <w:szCs w:val="22"/>
        </w:rPr>
        <w:t>Mä observerar en person som bryter på en redskapsbod på tomten.</w:t>
      </w:r>
    </w:p>
    <w:p w:rsidR="0001791B" w:rsidRPr="00E57655" w:rsidRDefault="0001791B" w:rsidP="00F521E1">
      <w:pPr>
        <w:rPr>
          <w:sz w:val="22"/>
          <w:szCs w:val="22"/>
        </w:rPr>
      </w:pPr>
      <w:r>
        <w:rPr>
          <w:sz w:val="22"/>
          <w:szCs w:val="22"/>
        </w:rPr>
        <w:t>När personen upptäcker att han är sedd lämnar han.</w:t>
      </w:r>
      <w:bookmarkStart w:id="0" w:name="_GoBack"/>
      <w:bookmarkEnd w:id="0"/>
    </w:p>
    <w:p w:rsidR="00B26EC8" w:rsidRPr="00E57655" w:rsidRDefault="00B26EC8" w:rsidP="00F521E1">
      <w:pPr>
        <w:rPr>
          <w:sz w:val="22"/>
          <w:szCs w:val="22"/>
        </w:rPr>
      </w:pPr>
    </w:p>
    <w:p w:rsidR="00B26EC8" w:rsidRPr="00E57655" w:rsidRDefault="00B26EC8" w:rsidP="00F521E1">
      <w:pPr>
        <w:rPr>
          <w:b/>
          <w:sz w:val="22"/>
          <w:szCs w:val="22"/>
          <w:u w:val="single"/>
        </w:rPr>
      </w:pPr>
      <w:r w:rsidRPr="00E57655">
        <w:rPr>
          <w:b/>
          <w:sz w:val="22"/>
          <w:szCs w:val="22"/>
          <w:u w:val="single"/>
        </w:rPr>
        <w:t>Bostadsinbrott:</w:t>
      </w:r>
    </w:p>
    <w:p w:rsidR="00B26EC8" w:rsidRPr="00E57655" w:rsidRDefault="00B26EC8" w:rsidP="00F521E1">
      <w:pPr>
        <w:rPr>
          <w:b/>
          <w:sz w:val="22"/>
          <w:szCs w:val="22"/>
          <w:u w:val="single"/>
        </w:rPr>
      </w:pPr>
    </w:p>
    <w:p w:rsidR="00B26EC8" w:rsidRPr="00E57655" w:rsidRDefault="00B26EC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Lökebergsvägen, Hålta     18/9  01.00</w:t>
      </w:r>
    </w:p>
    <w:p w:rsidR="00B26EC8" w:rsidRPr="00E57655" w:rsidRDefault="00B26EC8" w:rsidP="00F521E1">
      <w:pPr>
        <w:rPr>
          <w:sz w:val="22"/>
          <w:szCs w:val="22"/>
        </w:rPr>
      </w:pPr>
    </w:p>
    <w:p w:rsidR="00B26EC8" w:rsidRPr="00E57655" w:rsidRDefault="00B26EC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Mä vaknar av att någon håller på att ta sig in i bostaden.</w:t>
      </w:r>
    </w:p>
    <w:p w:rsidR="00B26EC8" w:rsidRPr="00E57655" w:rsidRDefault="00B26EC8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>Dagen efter ser mä:s son att bakstycket på låset är bortskruvat.</w:t>
      </w:r>
    </w:p>
    <w:p w:rsidR="00B26EC8" w:rsidRPr="00E57655" w:rsidRDefault="00B26EC8" w:rsidP="00F521E1">
      <w:pPr>
        <w:rPr>
          <w:sz w:val="22"/>
          <w:szCs w:val="22"/>
        </w:rPr>
      </w:pPr>
    </w:p>
    <w:p w:rsidR="00B26EC8" w:rsidRPr="00E57655" w:rsidRDefault="00B26EC8" w:rsidP="00F521E1">
      <w:pPr>
        <w:rPr>
          <w:sz w:val="22"/>
          <w:szCs w:val="22"/>
        </w:rPr>
      </w:pPr>
    </w:p>
    <w:p w:rsidR="008D0B80" w:rsidRPr="00E57655" w:rsidRDefault="008D0B80" w:rsidP="00F521E1">
      <w:pPr>
        <w:rPr>
          <w:sz w:val="22"/>
          <w:szCs w:val="22"/>
        </w:rPr>
      </w:pPr>
    </w:p>
    <w:p w:rsidR="000C56CF" w:rsidRPr="00E57655" w:rsidRDefault="000C56CF" w:rsidP="00F521E1">
      <w:pPr>
        <w:rPr>
          <w:sz w:val="22"/>
          <w:szCs w:val="22"/>
        </w:rPr>
      </w:pPr>
    </w:p>
    <w:p w:rsidR="000358CF" w:rsidRPr="00E57655" w:rsidRDefault="000358CF" w:rsidP="00F521E1">
      <w:pPr>
        <w:rPr>
          <w:sz w:val="22"/>
          <w:szCs w:val="22"/>
        </w:rPr>
      </w:pPr>
      <w:r w:rsidRPr="00E57655">
        <w:rPr>
          <w:sz w:val="22"/>
          <w:szCs w:val="22"/>
        </w:rPr>
        <w:t xml:space="preserve"> </w:t>
      </w:r>
    </w:p>
    <w:sectPr w:rsidR="000358CF" w:rsidRPr="00E57655" w:rsidSect="00F521E1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F"/>
    <w:rsid w:val="0001791B"/>
    <w:rsid w:val="000358CF"/>
    <w:rsid w:val="000B4E79"/>
    <w:rsid w:val="000C56CF"/>
    <w:rsid w:val="003849B2"/>
    <w:rsid w:val="00630A17"/>
    <w:rsid w:val="00682895"/>
    <w:rsid w:val="007E03AE"/>
    <w:rsid w:val="008D0B80"/>
    <w:rsid w:val="008E14F7"/>
    <w:rsid w:val="009A0C07"/>
    <w:rsid w:val="00A62DA8"/>
    <w:rsid w:val="00B26EC8"/>
    <w:rsid w:val="00C429EE"/>
    <w:rsid w:val="00D20EF3"/>
    <w:rsid w:val="00DC0CE6"/>
    <w:rsid w:val="00DD0209"/>
    <w:rsid w:val="00DE5730"/>
    <w:rsid w:val="00E57655"/>
    <w:rsid w:val="00EB149C"/>
    <w:rsid w:val="00F521E1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AF3F-9C1D-4EF7-B768-EE17BCA4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938</Words>
  <Characters>5481</Characters>
  <Application>Microsoft Office Word</Application>
  <DocSecurity>0</DocSecurity>
  <Lines>249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11</cp:revision>
  <dcterms:created xsi:type="dcterms:W3CDTF">2017-09-13T08:09:00Z</dcterms:created>
  <dcterms:modified xsi:type="dcterms:W3CDTF">2017-10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